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C4516D5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A4626">
        <w:rPr>
          <w:szCs w:val="28"/>
        </w:rPr>
        <w:t>02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EA4626">
        <w:rPr>
          <w:szCs w:val="28"/>
        </w:rPr>
        <w:t>220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4A5588D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</w:t>
      </w:r>
      <w:r w:rsidR="004622D0">
        <w:rPr>
          <w:szCs w:val="28"/>
        </w:rPr>
        <w:t>2</w:t>
      </w:r>
      <w:r w:rsidR="00415279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69E3B738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0D2CC9">
        <w:rPr>
          <w:szCs w:val="28"/>
        </w:rPr>
        <w:t>Б</w:t>
      </w:r>
      <w:r w:rsidR="004622D0">
        <w:rPr>
          <w:szCs w:val="28"/>
        </w:rPr>
        <w:t>ульвар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4622D0">
        <w:rPr>
          <w:szCs w:val="28"/>
        </w:rPr>
        <w:t>5А/94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</w:t>
      </w:r>
      <w:r w:rsidR="004622D0">
        <w:rPr>
          <w:szCs w:val="28"/>
        </w:rPr>
        <w:t>2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704C499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4622D0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592D45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D5BB" w14:textId="77777777" w:rsidR="00592D45" w:rsidRDefault="00592D45">
      <w:r>
        <w:separator/>
      </w:r>
    </w:p>
  </w:endnote>
  <w:endnote w:type="continuationSeparator" w:id="0">
    <w:p w14:paraId="60F4B976" w14:textId="77777777" w:rsidR="00592D45" w:rsidRDefault="005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C6C8" w14:textId="77777777" w:rsidR="00592D45" w:rsidRDefault="00592D45">
      <w:r>
        <w:separator/>
      </w:r>
    </w:p>
  </w:footnote>
  <w:footnote w:type="continuationSeparator" w:id="0">
    <w:p w14:paraId="79CE1B6A" w14:textId="77777777" w:rsidR="00592D45" w:rsidRDefault="005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01T04:31:00Z</cp:lastPrinted>
  <dcterms:created xsi:type="dcterms:W3CDTF">2024-04-01T04:36:00Z</dcterms:created>
  <dcterms:modified xsi:type="dcterms:W3CDTF">2024-04-04T00:30:00Z</dcterms:modified>
</cp:coreProperties>
</file>